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B80BE" w14:textId="57FBCF6C" w:rsidR="00F74D8D" w:rsidRPr="001D7135" w:rsidRDefault="0041783C">
      <w:pPr>
        <w:jc w:val="both"/>
        <w:rPr>
          <w:rFonts w:ascii="Public Sans Light" w:hAnsi="Public Sans Light"/>
          <w:sz w:val="32"/>
          <w:szCs w:val="32"/>
        </w:rPr>
      </w:pPr>
      <w:r w:rsidRPr="001D7135">
        <w:rPr>
          <w:rFonts w:ascii="Public Sans Light" w:eastAsia="Times New Roman" w:hAnsi="Public Sans Light" w:cstheme="majorHAnsi"/>
          <w:b/>
          <w:bCs/>
          <w:sz w:val="32"/>
          <w:szCs w:val="32"/>
        </w:rPr>
        <w:t xml:space="preserve">JUSTIN KNOX, </w:t>
      </w:r>
      <w:r w:rsidR="001E7724" w:rsidRPr="001D7135">
        <w:rPr>
          <w:rFonts w:ascii="Public Sans Light" w:eastAsia="Times New Roman" w:hAnsi="Public Sans Light" w:cstheme="majorHAnsi"/>
          <w:b/>
          <w:bCs/>
          <w:sz w:val="32"/>
          <w:szCs w:val="32"/>
        </w:rPr>
        <w:t>CISSP</w:t>
      </w:r>
    </w:p>
    <w:p w14:paraId="7CB6BC9B" w14:textId="3453E532" w:rsidR="00F74D8D" w:rsidRPr="001D7135" w:rsidRDefault="0041783C">
      <w:pPr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sz w:val="21"/>
          <w:szCs w:val="21"/>
        </w:rPr>
        <w:t>+1 (843) 534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–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6040 | </w:t>
      </w:r>
      <w:hyperlink r:id="rId6">
        <w:r w:rsidRPr="001D7135">
          <w:rPr>
            <w:rStyle w:val="Hyperlink"/>
            <w:rFonts w:ascii="Public Sans Light" w:eastAsia="Times New Roman" w:hAnsi="Public Sans Light" w:cstheme="minorBidi"/>
            <w:color w:val="auto"/>
            <w:sz w:val="21"/>
            <w:szCs w:val="21"/>
          </w:rPr>
          <w:t>justin.knox@posteo.de</w:t>
        </w:r>
      </w:hyperlink>
    </w:p>
    <w:p w14:paraId="096E805F" w14:textId="40B2D7B2" w:rsidR="00F74D8D" w:rsidRPr="005F2983" w:rsidRDefault="00582FAD">
      <w:pPr>
        <w:jc w:val="both"/>
        <w:rPr>
          <w:rFonts w:ascii="Public Sans Light" w:hAnsi="Public Sans Light"/>
          <w:sz w:val="21"/>
          <w:szCs w:val="21"/>
        </w:rPr>
      </w:pPr>
      <w:hyperlink r:id="rId7" w:history="1">
        <w:r w:rsidRPr="005F2983">
          <w:rPr>
            <w:rStyle w:val="Hyperlink"/>
            <w:rFonts w:ascii="Public Sans Light" w:eastAsia="Times New Roman" w:hAnsi="Public Sans Light" w:cstheme="minorHAnsi"/>
            <w:color w:val="auto"/>
            <w:sz w:val="21"/>
            <w:szCs w:val="21"/>
          </w:rPr>
          <w:t>https://linkedin.com/in/justintknox</w:t>
        </w:r>
      </w:hyperlink>
      <w:r w:rsidR="009049A8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323472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| </w:t>
      </w:r>
      <w:hyperlink r:id="rId8" w:history="1">
        <w:r w:rsidR="00323472" w:rsidRPr="005F2983">
          <w:rPr>
            <w:rStyle w:val="Hyperlink"/>
            <w:rFonts w:ascii="Public Sans Light" w:eastAsia="Times New Roman" w:hAnsi="Public Sans Light" w:cstheme="minorHAnsi"/>
            <w:color w:val="auto"/>
            <w:sz w:val="21"/>
            <w:szCs w:val="21"/>
          </w:rPr>
          <w:t>https://github.com/jknoxdev</w:t>
        </w:r>
      </w:hyperlink>
    </w:p>
    <w:p w14:paraId="6F3F6BF0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  <w:u w:val="single"/>
        </w:rPr>
      </w:pPr>
    </w:p>
    <w:p w14:paraId="6F1CD590" w14:textId="77777777" w:rsidR="00F74D8D" w:rsidRPr="001D7135" w:rsidRDefault="0041783C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theme="minorBidi"/>
          <w:b/>
          <w:sz w:val="21"/>
          <w:szCs w:val="21"/>
          <w:u w:val="single"/>
        </w:rPr>
        <w:t>SUMMARY:</w:t>
      </w:r>
    </w:p>
    <w:p w14:paraId="4039ED6C" w14:textId="47D4F940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Networking</w:t>
      </w:r>
      <w:r w:rsidR="001F07A7" w:rsidRPr="001D7135">
        <w:rPr>
          <w:rFonts w:ascii="Public Sans Light" w:hAnsi="Public Sans Light"/>
          <w:sz w:val="21"/>
          <w:szCs w:val="21"/>
        </w:rPr>
        <w:t xml:space="preserve">, </w:t>
      </w:r>
      <w:r w:rsidRPr="001D7135">
        <w:rPr>
          <w:rFonts w:ascii="Public Sans Light" w:hAnsi="Public Sans Light"/>
          <w:sz w:val="21"/>
          <w:szCs w:val="21"/>
        </w:rPr>
        <w:t xml:space="preserve">Systems </w:t>
      </w:r>
      <w:r w:rsidR="001F07A7" w:rsidRPr="001D7135">
        <w:rPr>
          <w:rFonts w:ascii="Public Sans Light" w:hAnsi="Public Sans Light"/>
          <w:sz w:val="21"/>
          <w:szCs w:val="21"/>
        </w:rPr>
        <w:t xml:space="preserve">&amp; Cyber Security </w:t>
      </w:r>
      <w:r w:rsidRPr="001D7135">
        <w:rPr>
          <w:rFonts w:ascii="Public Sans Light" w:hAnsi="Public Sans Light"/>
          <w:sz w:val="21"/>
          <w:szCs w:val="21"/>
        </w:rPr>
        <w:t>Engineer with 20 years of experience in the tech industry.</w:t>
      </w:r>
    </w:p>
    <w:p w14:paraId="095628AC" w14:textId="77777777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10+ years of professional experience in automation, support and development.</w:t>
      </w:r>
    </w:p>
    <w:p w14:paraId="4962F931" w14:textId="77777777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</w:t>
      </w:r>
      <w:r w:rsidRPr="001D7135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>Demonstrated leadership, problem-solving and adaptability with expertise in mentoring, training and project delivery.</w:t>
      </w:r>
    </w:p>
    <w:p w14:paraId="74FEBB2B" w14:textId="77777777" w:rsidR="00F74D8D" w:rsidRPr="001D7135" w:rsidRDefault="00F74D8D">
      <w:pPr>
        <w:spacing w:line="240" w:lineRule="auto"/>
        <w:jc w:val="both"/>
        <w:rPr>
          <w:rFonts w:ascii="Public Sans Light" w:hAnsi="Public Sans Light" w:cstheme="minorHAnsi"/>
          <w:sz w:val="21"/>
          <w:szCs w:val="21"/>
        </w:rPr>
      </w:pPr>
    </w:p>
    <w:p w14:paraId="6B5F4FD0" w14:textId="2B24B32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2" behindDoc="0" locked="0" layoutInCell="1" allowOverlap="1" wp14:anchorId="4B282508" wp14:editId="5D7D4DF6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7B4E8" id="Straight Connector 6" o:spid="_x0000_s1026" style="position:absolute;z-index:2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EXPERIENCE:</w:t>
      </w:r>
    </w:p>
    <w:p w14:paraId="3C394F09" w14:textId="77777777" w:rsidR="00C632FF" w:rsidRDefault="00C632FF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4285CDAE" w14:textId="5BBA69C7" w:rsidR="00F74D8D" w:rsidRPr="001D7135" w:rsidRDefault="0080331E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IT/OT </w:t>
      </w:r>
      <w:r w:rsidR="0041783C" w:rsidRPr="001D7135">
        <w:rPr>
          <w:rFonts w:ascii="Public Sans Light" w:eastAsia="Times New Roman" w:hAnsi="Public Sans Light" w:cstheme="minorBidi"/>
          <w:b/>
          <w:sz w:val="21"/>
          <w:szCs w:val="21"/>
        </w:rPr>
        <w:t>Infrastructure Administrator</w:t>
      </w:r>
      <w:r w:rsidR="006F4615" w:rsidRPr="001D7135">
        <w:rPr>
          <w:rFonts w:ascii="Public Sans Light" w:eastAsia="Times New Roman" w:hAnsi="Public Sans Light" w:cstheme="minorBidi"/>
          <w:b/>
          <w:sz w:val="21"/>
          <w:szCs w:val="21"/>
        </w:rPr>
        <w:t>, Cyber Security</w:t>
      </w:r>
      <w:r w:rsidR="001F07A7"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="0041783C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     </w:t>
      </w:r>
      <w:r w:rsidR="001F07A7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</w:t>
      </w:r>
      <w:r w:rsidR="006F4615"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  </w:t>
      </w:r>
      <w:r w:rsidR="006F6A67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 </w:t>
      </w:r>
      <w:r w:rsidR="00270BCB"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</w:t>
      </w:r>
      <w:r w:rsid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  </w:t>
      </w:r>
      <w:r w:rsidR="00A833CD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  </w:t>
      </w:r>
      <w:r w:rsidR="0041783C" w:rsidRPr="001D7135">
        <w:rPr>
          <w:rFonts w:ascii="Public Sans Light" w:eastAsia="Times New Roman" w:hAnsi="Public Sans Light" w:cstheme="minorBidi"/>
          <w:sz w:val="21"/>
          <w:szCs w:val="21"/>
        </w:rPr>
        <w:t>Sep 2023 - Present</w:t>
      </w:r>
    </w:p>
    <w:p w14:paraId="787E7FF0" w14:textId="686563D0" w:rsidR="00A512E0" w:rsidRDefault="0041783C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sz w:val="21"/>
          <w:szCs w:val="21"/>
        </w:rPr>
        <w:t>Great Lakes Water Authority</w:t>
      </w:r>
      <w:r w:rsidR="0040210F">
        <w:rPr>
          <w:rFonts w:ascii="Public Sans Light" w:eastAsia="Times New Roman" w:hAnsi="Public Sans Light" w:cstheme="minorBidi"/>
          <w:sz w:val="21"/>
          <w:szCs w:val="21"/>
        </w:rPr>
        <w:t xml:space="preserve">,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Operational Technology</w:t>
      </w:r>
      <w:r w:rsidR="00A512E0">
        <w:rPr>
          <w:rFonts w:ascii="Public Sans Light" w:eastAsia="Times New Roman" w:hAnsi="Public Sans Light" w:cstheme="minorBidi"/>
          <w:sz w:val="21"/>
          <w:szCs w:val="21"/>
        </w:rPr>
        <w:t xml:space="preserve">,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Cyber</w:t>
      </w:r>
      <w:r w:rsidR="001F07A7"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="00A512E0">
        <w:rPr>
          <w:rFonts w:ascii="Public Sans Light" w:eastAsia="Times New Roman" w:hAnsi="Public Sans Light" w:cstheme="minorBidi"/>
          <w:sz w:val="21"/>
          <w:szCs w:val="21"/>
        </w:rPr>
        <w:t>&amp;</w:t>
      </w:r>
      <w:r w:rsidR="001F07A7"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Information Systems </w:t>
      </w:r>
      <w:r w:rsidR="001F07A7" w:rsidRPr="001D7135">
        <w:rPr>
          <w:rFonts w:ascii="Public Sans Light" w:eastAsia="Times New Roman" w:hAnsi="Public Sans Light" w:cstheme="minorBidi"/>
          <w:sz w:val="21"/>
          <w:szCs w:val="21"/>
        </w:rPr>
        <w:t>Security</w:t>
      </w:r>
    </w:p>
    <w:p w14:paraId="22307470" w14:textId="58B6D10B" w:rsidR="00F74D8D" w:rsidRPr="001D7135" w:rsidRDefault="0041783C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sz w:val="21"/>
          <w:szCs w:val="21"/>
        </w:rPr>
        <w:t>Direct-Hire | Onsite to 20% Remote | Detroit, MI</w:t>
      </w:r>
    </w:p>
    <w:p w14:paraId="06A295DA" w14:textId="5DB1061F" w:rsidR="0040210F" w:rsidRDefault="0041783C" w:rsidP="0040210F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Developed, implemented and maintained </w:t>
      </w:r>
      <w:r w:rsidR="00B555B3" w:rsidRPr="001D7135">
        <w:rPr>
          <w:rFonts w:ascii="Public Sans Light" w:eastAsia="Times New Roman" w:hAnsi="Public Sans Light" w:cstheme="minorBidi"/>
          <w:sz w:val="21"/>
          <w:szCs w:val="21"/>
        </w:rPr>
        <w:t>i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nformation, </w:t>
      </w:r>
      <w:r w:rsidR="00B555B3" w:rsidRPr="001D7135">
        <w:rPr>
          <w:rFonts w:ascii="Public Sans Light" w:eastAsia="Times New Roman" w:hAnsi="Public Sans Light" w:cstheme="minorBidi"/>
          <w:sz w:val="21"/>
          <w:szCs w:val="21"/>
        </w:rPr>
        <w:t>o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peration</w:t>
      </w:r>
      <w:r w:rsidR="00B555B3" w:rsidRPr="001D7135">
        <w:rPr>
          <w:rFonts w:ascii="Public Sans Light" w:eastAsia="Times New Roman" w:hAnsi="Public Sans Light" w:cstheme="minorBidi"/>
          <w:sz w:val="21"/>
          <w:szCs w:val="21"/>
        </w:rPr>
        <w:t>s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and </w:t>
      </w:r>
      <w:r w:rsidR="00B555B3" w:rsidRPr="001D7135">
        <w:rPr>
          <w:rFonts w:ascii="Public Sans Light" w:eastAsia="Times New Roman" w:hAnsi="Public Sans Light" w:cstheme="minorBidi"/>
          <w:sz w:val="21"/>
          <w:szCs w:val="21"/>
        </w:rPr>
        <w:t>n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etwork</w:t>
      </w:r>
      <w:r w:rsidR="004F4DCC"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="002A5530" w:rsidRPr="001D7135">
        <w:rPr>
          <w:rFonts w:ascii="Public Sans Light" w:eastAsia="Times New Roman" w:hAnsi="Public Sans Light" w:cstheme="minorBidi"/>
          <w:sz w:val="21"/>
          <w:szCs w:val="21"/>
        </w:rPr>
        <w:t>systems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of the </w:t>
      </w:r>
      <w:r w:rsidR="001F07A7" w:rsidRPr="001D7135">
        <w:rPr>
          <w:rFonts w:ascii="Public Sans Light" w:eastAsia="Times New Roman" w:hAnsi="Public Sans Light" w:cstheme="minorBidi"/>
          <w:sz w:val="21"/>
          <w:szCs w:val="21"/>
        </w:rPr>
        <w:t xml:space="preserve">Great Lakes Water Authorities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process control network</w:t>
      </w:r>
      <w:r w:rsidR="0040210F">
        <w:rPr>
          <w:rFonts w:ascii="Public Sans Light" w:eastAsia="Times New Roman" w:hAnsi="Public Sans Light" w:cstheme="minorBidi"/>
          <w:sz w:val="21"/>
          <w:szCs w:val="21"/>
        </w:rPr>
        <w:t>.</w:t>
      </w:r>
    </w:p>
    <w:p w14:paraId="7C8CDD3B" w14:textId="39337880" w:rsidR="001F07A7" w:rsidRPr="0040210F" w:rsidRDefault="001F07A7" w:rsidP="0040210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40210F">
        <w:rPr>
          <w:rFonts w:ascii="Public Sans Light" w:eastAsia="Times New Roman" w:hAnsi="Public Sans Light" w:cstheme="minorBidi"/>
          <w:sz w:val="21"/>
          <w:szCs w:val="21"/>
        </w:rPr>
        <w:t xml:space="preserve">Piloted </w:t>
      </w:r>
      <w:r w:rsidR="001D2206" w:rsidRPr="0040210F">
        <w:rPr>
          <w:rFonts w:ascii="Public Sans Light" w:eastAsia="Times New Roman" w:hAnsi="Public Sans Light" w:cstheme="minorBidi"/>
          <w:sz w:val="21"/>
          <w:szCs w:val="21"/>
        </w:rPr>
        <w:t xml:space="preserve">a credential management </w:t>
      </w:r>
      <w:r w:rsidRPr="0040210F">
        <w:rPr>
          <w:rFonts w:ascii="Public Sans Light" w:eastAsia="Times New Roman" w:hAnsi="Public Sans Light" w:cstheme="minorBidi"/>
          <w:sz w:val="21"/>
          <w:szCs w:val="21"/>
        </w:rPr>
        <w:t xml:space="preserve">system, increasing </w:t>
      </w:r>
      <w:r w:rsidR="001D2206" w:rsidRPr="0040210F">
        <w:rPr>
          <w:rFonts w:ascii="Public Sans Light" w:eastAsia="Times New Roman" w:hAnsi="Public Sans Light" w:cstheme="minorBidi"/>
          <w:sz w:val="21"/>
          <w:szCs w:val="21"/>
        </w:rPr>
        <w:t xml:space="preserve">department-wide password </w:t>
      </w:r>
      <w:r w:rsidRPr="0040210F">
        <w:rPr>
          <w:rFonts w:ascii="Public Sans Light" w:eastAsia="Times New Roman" w:hAnsi="Public Sans Light" w:cstheme="minorBidi"/>
          <w:sz w:val="21"/>
          <w:szCs w:val="21"/>
        </w:rPr>
        <w:t xml:space="preserve">complexity by 8%.  </w:t>
      </w:r>
    </w:p>
    <w:p w14:paraId="5A570B62" w14:textId="330DB844" w:rsidR="001F07A7" w:rsidRPr="00565CAF" w:rsidRDefault="001F07A7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565CAF">
        <w:rPr>
          <w:rFonts w:ascii="Public Sans Light" w:eastAsia="Times New Roman" w:hAnsi="Public Sans Light" w:cstheme="minorBidi"/>
          <w:sz w:val="21"/>
          <w:szCs w:val="21"/>
        </w:rPr>
        <w:t>Implemented TLS 1.3 authentication for an increase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of authenticated sessions by over </w:t>
      </w:r>
      <w:r w:rsidR="0081740B">
        <w:rPr>
          <w:rFonts w:ascii="Public Sans Light" w:eastAsia="Times New Roman" w:hAnsi="Public Sans Light" w:cstheme="minorBidi"/>
          <w:sz w:val="21"/>
          <w:szCs w:val="21"/>
        </w:rPr>
        <w:t>12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>%.</w:t>
      </w:r>
    </w:p>
    <w:p w14:paraId="03C21A99" w14:textId="0D951F99" w:rsidR="001F07A7" w:rsidRPr="00565CAF" w:rsidRDefault="001F07A7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Designed, developed and deployed 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an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>Internet Protocol Address Management (IPAM) platform</w:t>
      </w:r>
      <w:r w:rsidR="0095213B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on</w:t>
      </w:r>
      <w:r w:rsidR="00565CAF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="0095213B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PostgreSQL, Redis and Jenkins 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>web</w:t>
      </w:r>
      <w:r w:rsidR="0095213B" w:rsidRPr="00565CAF">
        <w:rPr>
          <w:rFonts w:ascii="Public Sans Light" w:eastAsia="Times New Roman" w:hAnsi="Public Sans Light" w:cstheme="minorBidi"/>
          <w:sz w:val="21"/>
          <w:szCs w:val="21"/>
        </w:rPr>
        <w:t>-based technologies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. </w:t>
      </w:r>
    </w:p>
    <w:p w14:paraId="73428D10" w14:textId="2D50D2B8" w:rsidR="001F07A7" w:rsidRPr="00565CAF" w:rsidRDefault="001F07A7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565CAF">
        <w:rPr>
          <w:rFonts w:ascii="Public Sans Light" w:eastAsia="Times New Roman" w:hAnsi="Public Sans Light" w:cstheme="minorBidi"/>
          <w:sz w:val="21"/>
          <w:szCs w:val="21"/>
        </w:rPr>
        <w:t>Built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>and tuned an internal SIEM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; to provide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increased visibility into network related events. </w:t>
      </w:r>
    </w:p>
    <w:p w14:paraId="6676CF50" w14:textId="5A5ADA08" w:rsidR="001F07A7" w:rsidRPr="00565CAF" w:rsidRDefault="001F07A7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Developed and implemented 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internal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>malware analysis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process</w:t>
      </w:r>
      <w:r w:rsidR="0081740B">
        <w:rPr>
          <w:rFonts w:ascii="Public Sans Light" w:eastAsia="Times New Roman" w:hAnsi="Public Sans Light" w:cstheme="minorBidi"/>
          <w:sz w:val="21"/>
          <w:szCs w:val="21"/>
        </w:rPr>
        <w:t>es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, categorization and archival systems. </w:t>
      </w:r>
    </w:p>
    <w:p w14:paraId="320A97C3" w14:textId="0C41B2C2" w:rsidR="0081740B" w:rsidRPr="0081740B" w:rsidRDefault="0081740B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>
        <w:rPr>
          <w:rFonts w:ascii="Public Sans Light" w:eastAsia="Times New Roman" w:hAnsi="Public Sans Light" w:cstheme="minorBidi"/>
          <w:sz w:val="21"/>
          <w:szCs w:val="21"/>
        </w:rPr>
        <w:t>Designed and constructed an internal Change Management system for production related changes.</w:t>
      </w:r>
    </w:p>
    <w:p w14:paraId="1CF0F70D" w14:textId="30563548" w:rsidR="001D2206" w:rsidRPr="00565CAF" w:rsidRDefault="001D2206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bCs/>
          <w:sz w:val="21"/>
          <w:szCs w:val="21"/>
        </w:rPr>
      </w:pPr>
      <w:r w:rsidRPr="00565CAF">
        <w:rPr>
          <w:rFonts w:ascii="Public Sans Light" w:eastAsia="Times New Roman" w:hAnsi="Public Sans Light" w:cs="Courier New"/>
          <w:sz w:val="21"/>
          <w:szCs w:val="21"/>
        </w:rPr>
        <w:t xml:space="preserve">Conducted 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 xml:space="preserve">the 2023q4 and 2024q1 </w:t>
      </w:r>
      <w:r w:rsidRPr="00565CAF">
        <w:rPr>
          <w:rFonts w:ascii="Public Sans Light" w:eastAsia="Times New Roman" w:hAnsi="Public Sans Light" w:cs="Courier New"/>
          <w:sz w:val="21"/>
          <w:szCs w:val="21"/>
        </w:rPr>
        <w:t>internal security audit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>s</w:t>
      </w:r>
      <w:r w:rsidRPr="00565CAF">
        <w:rPr>
          <w:rFonts w:ascii="Public Sans Light" w:eastAsia="Times New Roman" w:hAnsi="Public Sans Light" w:cs="Courier New"/>
          <w:sz w:val="21"/>
          <w:szCs w:val="21"/>
        </w:rPr>
        <w:t xml:space="preserve"> in preparation for 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 xml:space="preserve">the </w:t>
      </w:r>
      <w:r w:rsidRPr="00565CAF">
        <w:rPr>
          <w:rFonts w:ascii="Public Sans Light" w:eastAsia="Times New Roman" w:hAnsi="Public Sans Light" w:cs="Courier New"/>
          <w:sz w:val="21"/>
          <w:szCs w:val="21"/>
        </w:rPr>
        <w:t xml:space="preserve">Quantitative Risk </w:t>
      </w:r>
      <w:r w:rsidR="005F2983" w:rsidRPr="00565CAF">
        <w:rPr>
          <w:rFonts w:ascii="Public Sans Light" w:eastAsia="Times New Roman" w:hAnsi="Public Sans Light" w:cs="Courier New"/>
          <w:sz w:val="21"/>
          <w:szCs w:val="21"/>
        </w:rPr>
        <w:t>Assessment</w:t>
      </w:r>
      <w:r w:rsidRPr="00565CAF">
        <w:rPr>
          <w:rFonts w:ascii="Public Sans Light" w:eastAsia="Times New Roman" w:hAnsi="Public Sans Light" w:cs="Courier New"/>
          <w:sz w:val="21"/>
          <w:szCs w:val="21"/>
        </w:rPr>
        <w:t xml:space="preserve"> utilizing the AWWA</w:t>
      </w:r>
      <w:r w:rsidR="0040210F">
        <w:rPr>
          <w:rFonts w:ascii="Public Sans Light" w:eastAsia="Times New Roman" w:hAnsi="Public Sans Light" w:cs="Courier New"/>
          <w:sz w:val="21"/>
          <w:szCs w:val="21"/>
        </w:rPr>
        <w:t xml:space="preserve">, NIST 800-153 &amp; CSF 2.0 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>framework</w:t>
      </w:r>
      <w:r w:rsidR="0040210F">
        <w:rPr>
          <w:rFonts w:ascii="Public Sans Light" w:eastAsia="Times New Roman" w:hAnsi="Public Sans Light" w:cs="Courier New"/>
          <w:sz w:val="21"/>
          <w:szCs w:val="21"/>
        </w:rPr>
        <w:t>s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>.</w:t>
      </w:r>
    </w:p>
    <w:p w14:paraId="02AEB118" w14:textId="413B59CD" w:rsidR="00F74D8D" w:rsidRPr="001D7135" w:rsidRDefault="0041783C">
      <w:pPr>
        <w:spacing w:line="240" w:lineRule="auto"/>
        <w:jc w:val="both"/>
        <w:rPr>
          <w:rFonts w:ascii="Public Sans Light" w:hAnsi="Public Sans Light"/>
          <w:caps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bCs/>
          <w:sz w:val="21"/>
          <w:szCs w:val="21"/>
        </w:rPr>
        <w:t>Skills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: </w:t>
      </w:r>
      <w:r w:rsidR="001D2206" w:rsidRPr="001D7135">
        <w:rPr>
          <w:rFonts w:ascii="Public Sans Light" w:eastAsia="Times New Roman" w:hAnsi="Public Sans Light" w:cstheme="minorBidi"/>
          <w:sz w:val="21"/>
          <w:szCs w:val="21"/>
        </w:rPr>
        <w:t>PowerShell</w:t>
      </w:r>
      <w:r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·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ReST</w:t>
      </w:r>
      <w:r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</w:t>
      </w:r>
      <w:r w:rsidR="002A5530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API </w:t>
      </w:r>
      <w:r w:rsidR="001F07A7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· AD </w:t>
      </w:r>
      <w:r w:rsidR="001D2206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Administration </w:t>
      </w:r>
      <w:r w:rsidR="001F07A7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· x509 · </w:t>
      </w:r>
      <w:r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>tcpdump</w:t>
      </w:r>
      <w:r w:rsidR="003F4D6A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·</w:t>
      </w:r>
      <w:r w:rsidR="00F34720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</w:t>
      </w:r>
      <w:r w:rsidR="001F07A7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nc · nmap · </w:t>
      </w:r>
      <w:r w:rsidR="00FA6463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>Nessus</w:t>
      </w:r>
      <w:r w:rsidR="002A5530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NASL </w:t>
      </w:r>
      <w:r w:rsidR="003929B3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· </w:t>
      </w:r>
      <w:r w:rsidR="0068307F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>SCAD</w:t>
      </w:r>
      <w:r w:rsidR="0000111D" w:rsidRPr="001D7135">
        <w:rPr>
          <w:rFonts w:ascii="Public Sans Light" w:eastAsia="Times New Roman" w:hAnsi="Public Sans Light" w:cs="Segoe UI"/>
          <w:caps/>
          <w:sz w:val="21"/>
          <w:szCs w:val="21"/>
          <w:shd w:val="clear" w:color="auto" w:fill="FFFFFF"/>
        </w:rPr>
        <w:t>A</w:t>
      </w:r>
    </w:p>
    <w:p w14:paraId="02CC88CA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</w:p>
    <w:p w14:paraId="7BA86128" w14:textId="088E879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Systems Engineer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1F07A7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June 2023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Sep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21BDCEC8" w14:textId="77777777" w:rsidR="0040210F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rewell Health, Critical Environment Engineering (CEE)</w:t>
      </w:r>
    </w:p>
    <w:p w14:paraId="05A44014" w14:textId="327C699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to-</w:t>
      </w:r>
      <w:r w:rsidR="00F8086C">
        <w:rPr>
          <w:rStyle w:val="normaltextrun"/>
          <w:rFonts w:ascii="Public Sans Light" w:hAnsi="Public Sans Light"/>
          <w:sz w:val="21"/>
          <w:szCs w:val="21"/>
        </w:rPr>
        <w:t>H</w:t>
      </w:r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ire | Ma-Tech Resources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Onsite to %20 Remote | Grand Rapids, MI</w:t>
      </w:r>
    </w:p>
    <w:p w14:paraId="093AF78A" w14:textId="44ABD060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llaborated with the cross-functional agile train to deploy, provision, and maintain the companies existing and future infrastructure across OSI L1-4. </w:t>
      </w:r>
    </w:p>
    <w:p w14:paraId="2421B649" w14:textId="00B368BA" w:rsidR="001D7135" w:rsidRPr="005F2983" w:rsidRDefault="001D7135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uilt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the production compute infrastructure within a 40% faster than estimated delivery time through providing experienced deployment methods using industry best practices.</w:t>
      </w:r>
    </w:p>
    <w:p w14:paraId="1014C56F" w14:textId="506AEC28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1D220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Industrial PME </w:t>
      </w:r>
      <w:r w:rsidR="001D220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1D220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DCIM</w:t>
      </w:r>
    </w:p>
    <w:p w14:paraId="07E6F0E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41B526B0" w14:textId="77283CCA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Network </w:t>
      </w:r>
      <w:r w:rsidR="00A833CD">
        <w:rPr>
          <w:rFonts w:ascii="Public Sans Light" w:eastAsia="Times New Roman" w:hAnsi="Public Sans Light" w:cstheme="minorBidi"/>
          <w:b/>
          <w:sz w:val="21"/>
          <w:szCs w:val="21"/>
        </w:rPr>
        <w:t>Engineer</w:t>
      </w:r>
      <w:r w:rsidR="00F8086C">
        <w:rPr>
          <w:rFonts w:ascii="Public Sans Light" w:eastAsia="Times New Roman" w:hAnsi="Public Sans Light" w:cstheme="minorBidi"/>
          <w:b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 xml:space="preserve">March 2023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June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7B154F5A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jPeg Design | Research &amp; Development, Deployment, Support &amp; Maintenance</w:t>
      </w:r>
    </w:p>
    <w:p w14:paraId="5D99F412" w14:textId="013F791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100% Onsite | Dundee, MI</w:t>
      </w:r>
    </w:p>
    <w:p w14:paraId="763530F9" w14:textId="59614749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Worked in a 3-person team to design, deploy and maintain small to medium business infrastructure.</w:t>
      </w:r>
    </w:p>
    <w:p w14:paraId="71A4C9DF" w14:textId="3216A6C1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Developed the company</w:t>
      </w:r>
      <w:r w:rsidRPr="005F2983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s first inventory, customer, client and installation databases</w:t>
      </w:r>
      <w:r w:rsidR="0040210F">
        <w:rPr>
          <w:rFonts w:ascii="Public Sans Light" w:eastAsia="Times New Roman" w:hAnsi="Public Sans Light" w:cstheme="minorHAnsi"/>
          <w:sz w:val="21"/>
          <w:szCs w:val="21"/>
        </w:rPr>
        <w:t>.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59E1754F" w14:textId="7B16DCFF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Developed in-house automation software, including password management and deployment monitoring software.</w:t>
      </w:r>
    </w:p>
    <w:p w14:paraId="011FDE45" w14:textId="77777777" w:rsidR="0040210F" w:rsidRDefault="0041783C" w:rsidP="0040210F">
      <w:pPr>
        <w:spacing w:before="20" w:line="240" w:lineRule="auto"/>
        <w:jc w:val="both"/>
        <w:rPr>
          <w:rFonts w:ascii="Public Sans Light" w:hAnsi="Public Sans Light" w:cs="Segoe UI"/>
          <w:sz w:val="21"/>
          <w:szCs w:val="21"/>
          <w:shd w:val="clear" w:color="auto" w:fill="FFFFFF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PostgreSQL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ython · Git · Azure · AWS · MoIP</w:t>
      </w:r>
      <w:r w:rsidR="001D220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Cisco CLI</w:t>
      </w:r>
    </w:p>
    <w:p w14:paraId="6809682F" w14:textId="11BC0F3A" w:rsidR="00F8086C" w:rsidRDefault="00F8086C">
      <w:pPr>
        <w:spacing w:line="240" w:lineRule="auto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17201C5B" w14:textId="73964CB3" w:rsidR="00F74D8D" w:rsidRPr="0040210F" w:rsidRDefault="0041783C" w:rsidP="0040210F">
      <w:pPr>
        <w:spacing w:before="20"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Freelance Technical Consultant</w:t>
      </w:r>
      <w:r w:rsidR="00C632FF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 xml:space="preserve">December 2021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March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2DEE901B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Alchemy Computing, </w:t>
      </w:r>
      <w:proofErr w:type="spellStart"/>
      <w:r w:rsidRPr="001D7135">
        <w:rPr>
          <w:rStyle w:val="normaltextrun"/>
          <w:rFonts w:ascii="Public Sans Light" w:hAnsi="Public Sans Light"/>
          <w:sz w:val="21"/>
          <w:szCs w:val="21"/>
        </w:rPr>
        <w:t>Dumptd</w:t>
      </w:r>
      <w:proofErr w:type="spellEnd"/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| Research &amp; Development, Systems Architecture</w:t>
      </w:r>
    </w:p>
    <w:p w14:paraId="223B467A" w14:textId="77777777" w:rsidR="00676E95" w:rsidRDefault="0041783C" w:rsidP="00676E95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Direct-Hire | 100% Remote | Washington DC </w:t>
      </w:r>
    </w:p>
    <w:p w14:paraId="661CA20E" w14:textId="1E505BD8" w:rsidR="001D7135" w:rsidRPr="00A833CD" w:rsidRDefault="00A833CD" w:rsidP="00676E95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lastRenderedPageBreak/>
        <w:t>Coordinated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with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 Start-Up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engineering teams for the prototyping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of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front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and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back-end systems in the creation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, securing and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deployment of company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and production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infrastructure.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26C664EB" w14:textId="6B91E7BA" w:rsidR="00F74D8D" w:rsidRPr="001D7135" w:rsidRDefault="0041783C" w:rsidP="001D7135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Laravel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HP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TomTom API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Google Maps API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Ansible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ython · MoIP· VoIP· Cisco CLI· Juniper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ostgreSQL · RFID · QR-Code Programming</w:t>
      </w:r>
    </w:p>
    <w:p w14:paraId="241A5A0C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21FD4D90" w14:textId="2E591D6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Operations Engineer</w:t>
      </w:r>
      <w:r w:rsidR="00236341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II</w:t>
      </w:r>
      <w:r w:rsidR="0040210F">
        <w:rPr>
          <w:rFonts w:ascii="Public Sans Light" w:eastAsia="Times New Roman" w:hAnsi="Public Sans Light" w:cstheme="minorBidi"/>
          <w:b/>
          <w:sz w:val="21"/>
          <w:szCs w:val="21"/>
        </w:rPr>
        <w:t xml:space="preserve"> / 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>Data Center Technician I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        </w:t>
      </w:r>
      <w:r w:rsidR="001F07A7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ab/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18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21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11EBCF54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Google | Engineering Field Services</w:t>
      </w:r>
      <w:r w:rsidR="00582FAD">
        <w:rPr>
          <w:rStyle w:val="normaltextrun"/>
          <w:rFonts w:ascii="Public Sans Light" w:hAnsi="Public Sans Light"/>
          <w:sz w:val="21"/>
          <w:szCs w:val="21"/>
        </w:rPr>
        <w:t xml:space="preserve">;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Server, Network &amp; Hardware Operations</w:t>
      </w:r>
    </w:p>
    <w:p w14:paraId="0D954091" w14:textId="0319DACE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</w:t>
      </w:r>
      <w:r w:rsidR="00A512E0"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A512E0" w:rsidRPr="001D7135">
        <w:rPr>
          <w:rStyle w:val="normaltextrun"/>
          <w:rFonts w:ascii="Public Sans Light" w:hAnsi="Public Sans Light"/>
          <w:sz w:val="21"/>
          <w:szCs w:val="21"/>
        </w:rPr>
        <w:t>| 100% On-site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="00C632FF">
        <w:rPr>
          <w:rStyle w:val="normaltextrun"/>
          <w:rFonts w:ascii="Public Sans Light" w:hAnsi="Public Sans Light"/>
          <w:sz w:val="21"/>
          <w:szCs w:val="21"/>
        </w:rPr>
        <w:t xml:space="preserve">Charleston, SC;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Reston, VA</w:t>
      </w:r>
    </w:p>
    <w:p w14:paraId="33040BBE" w14:textId="4E63E9A3" w:rsidR="00E478BC" w:rsidRDefault="0041783C">
      <w:pPr>
        <w:spacing w:before="20" w:after="20"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Worked in the </w:t>
      </w:r>
      <w:proofErr w:type="gramStart"/>
      <w:r w:rsidR="00E478BC">
        <w:rPr>
          <w:rFonts w:ascii="Public Sans Light" w:eastAsia="Times New Roman" w:hAnsi="Public Sans Light" w:cstheme="minorHAnsi"/>
          <w:sz w:val="21"/>
          <w:szCs w:val="21"/>
        </w:rPr>
        <w:t>12 member</w:t>
      </w:r>
      <w:proofErr w:type="gramEnd"/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global EFS team covering all 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deployment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architectures for the 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full-breadth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of Google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>’s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production fleet. </w:t>
      </w:r>
    </w:p>
    <w:p w14:paraId="2EBC4FCE" w14:textId="4076957D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Provided zero loss to five-9 SLO and SLA during the </w:t>
      </w:r>
      <w:r w:rsidR="001D2206" w:rsidRPr="005F2983">
        <w:rPr>
          <w:rFonts w:ascii="Public Sans Light" w:eastAsia="Times New Roman" w:hAnsi="Public Sans Light" w:cstheme="minorHAnsi"/>
          <w:sz w:val="21"/>
          <w:szCs w:val="21"/>
        </w:rPr>
        <w:t>~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400% increase to production load</w:t>
      </w:r>
      <w:r w:rsidR="001D220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during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the Covid-19 outbreak with an 80% reduction in staff.</w:t>
      </w:r>
    </w:p>
    <w:p w14:paraId="1E9CF382" w14:textId="4460899B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Led the project team which deployed 1/3 of the GCVE infrastructure in which we were able to complete the project 75% ahead of schedule. </w:t>
      </w:r>
    </w:p>
    <w:p w14:paraId="06367F4C" w14:textId="09D90D0F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uilt and deployed 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ASH, Python C code, Kubernetes-based software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ystems 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>which monitored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configured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nd effectively 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utomated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80% of my original job functions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>, including automated ticket diagnosis, repair tasking, and ticket closure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.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Measured an 800% decrease in repairs for the regions in which this software ran. </w:t>
      </w:r>
    </w:p>
    <w:p w14:paraId="63FDCD34" w14:textId="4CA7C6B0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Received 19 Peer Bonuses and 2 Challenge </w:t>
      </w:r>
      <w:r w:rsidR="00DC7F7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Coin </w:t>
      </w:r>
      <w:proofErr w:type="gramStart"/>
      <w:r w:rsidRPr="005F2983">
        <w:rPr>
          <w:rFonts w:ascii="Public Sans Light" w:eastAsia="Times New Roman" w:hAnsi="Public Sans Light" w:cstheme="minorHAnsi"/>
          <w:sz w:val="21"/>
          <w:szCs w:val="21"/>
        </w:rPr>
        <w:t>Awards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>;</w:t>
      </w:r>
      <w:proofErr w:type="gramEnd"/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DC7F7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Commendable Service during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Hurricane </w:t>
      </w:r>
      <w:r w:rsidR="00DC7F7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Dorian, and same during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Pandemic Support</w:t>
      </w:r>
      <w:r w:rsidR="00DC7F7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</w:p>
    <w:p w14:paraId="1AB64226" w14:textId="05278F5E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Bash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Bigtable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Protocol Buffers / </w:t>
      </w:r>
      <w:proofErr w:type="spellStart"/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>ProtoBuff</w:t>
      </w:r>
      <w:proofErr w:type="spellEnd"/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Python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>Planet</w:t>
      </w:r>
      <w:r w:rsidR="00DD7EF4">
        <w:rPr>
          <w:rFonts w:ascii="Public Sans Light" w:hAnsi="Public Sans Light" w:cs="Segoe UI"/>
          <w:sz w:val="21"/>
          <w:szCs w:val="21"/>
          <w:shd w:val="clear" w:color="auto" w:fill="FFFFFF"/>
        </w:rPr>
        <w:t>-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Scale CI/CD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Borg (aka Kubernetes)</w:t>
      </w:r>
    </w:p>
    <w:p w14:paraId="5D1461C0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71F6FA8F" w14:textId="38E073F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Network Operations Technician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ly 201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1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75B1744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Switch LTD | Network Operations</w:t>
      </w:r>
    </w:p>
    <w:p w14:paraId="2AF72ACC" w14:textId="61C61C0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to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</w:t>
      </w:r>
      <w:r w:rsidR="00F8086C">
        <w:rPr>
          <w:rStyle w:val="normaltextrun"/>
          <w:rFonts w:ascii="Public Sans Light" w:hAnsi="Public Sans Light"/>
          <w:sz w:val="21"/>
          <w:szCs w:val="21"/>
        </w:rPr>
        <w:t>H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ire | </w:t>
      </w:r>
      <w:proofErr w:type="spellStart"/>
      <w:r w:rsidR="0040210F">
        <w:rPr>
          <w:rStyle w:val="normaltextrun"/>
          <w:rFonts w:ascii="Public Sans Light" w:hAnsi="Public Sans Light"/>
          <w:sz w:val="21"/>
          <w:szCs w:val="21"/>
        </w:rPr>
        <w:t>TekSystems</w:t>
      </w:r>
      <w:proofErr w:type="spellEnd"/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100% On-site | Las Vegas, NV</w:t>
      </w:r>
    </w:p>
    <w:p w14:paraId="6731AED8" w14:textId="7777777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Coordinated with engineering teams to provide infrastructure support.</w:t>
      </w:r>
    </w:p>
    <w:p w14:paraId="780D9365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•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Implemented custom programmed outlook filters combined with email lexical analysis to autogenerate tickets based on customer emails saving approximately 65% of time spent answering emails.</w:t>
      </w:r>
    </w:p>
    <w:p w14:paraId="3BDC7E5B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AutoHotkey · BGP · PowerShell · Splunk </w:t>
      </w:r>
    </w:p>
    <w:p w14:paraId="14E83BD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2C4D0F62" w14:textId="461D025E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Systems Administrator IV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October 201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June 201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DCB9430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Pinnacle Community Services | Information Technology</w:t>
      </w:r>
    </w:p>
    <w:p w14:paraId="2353FFBD" w14:textId="32F0DFEF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as Vegas, NV</w:t>
      </w:r>
    </w:p>
    <w:p w14:paraId="6886C708" w14:textId="7777777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Worked in a marketing automation platform organization, assisting businesses of various sizes. Collaborated with a 1,200-person team to improve security and comply with SOC 2 and PCI-DSS. Led projects to strengthen security processes and promote best practices.</w:t>
      </w:r>
    </w:p>
    <w:p w14:paraId="158E61CA" w14:textId="77B05AA2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Developed internal file-share-system and converted to bring organization into HIPAA compliance.</w:t>
      </w:r>
    </w:p>
    <w:p w14:paraId="44BBE230" w14:textId="423A02E0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Secured the companies trunks using IPsec over GRE on Cisco and Avaya infrastructure.</w:t>
      </w:r>
    </w:p>
    <w:p w14:paraId="76E12580" w14:textId="44DDF5C3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aved the company approximately $80k from unneeded legal hours through conducting an in-house investigation using the Sleuth digital forensics toolkit to procure documents required for discovery. </w:t>
      </w:r>
    </w:p>
    <w:p w14:paraId="36688614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Cisco· Avaya· Windows Server 2012· Active Directory· Samba· Kerberos· Porteus Linux· Java· PowerShell · BSD</w:t>
      </w:r>
    </w:p>
    <w:p w14:paraId="62EC7A5D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51F3E78" w14:textId="41C9748F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Technical Specialist 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November 201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April 2015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0497EAFC" w14:textId="77777777" w:rsidR="00A512E0" w:rsidRDefault="0041783C" w:rsidP="000A134A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Scientific Games | Technical Documentation and Training</w:t>
      </w:r>
    </w:p>
    <w:p w14:paraId="7CECB4A7" w14:textId="4847C686" w:rsidR="00F74D8D" w:rsidRPr="001D7135" w:rsidRDefault="0041783C" w:rsidP="000A134A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as Vegas, NV</w:t>
      </w:r>
    </w:p>
    <w:p w14:paraId="1FDB7404" w14:textId="63A14FB5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Brought travel expenditures down by 95% through creating a digital library of in-house training videos through the Casino Laboratory that our team also created.</w:t>
      </w:r>
    </w:p>
    <w:p w14:paraId="40FE6EFB" w14:textId="31FB2CA8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aved approx. 650 hours / week in labor through consolidating the Geographic Dependent Jurisdiction codes technicians were sourcing </w:t>
      </w:r>
      <w:proofErr w:type="gramStart"/>
      <w:r w:rsidRPr="005F2983">
        <w:rPr>
          <w:rFonts w:ascii="Public Sans Light" w:eastAsia="Times New Roman" w:hAnsi="Public Sans Light" w:cstheme="minorHAnsi"/>
          <w:sz w:val="21"/>
          <w:szCs w:val="21"/>
        </w:rPr>
        <w:t>in to</w:t>
      </w:r>
      <w:proofErr w:type="gramEnd"/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a single database. </w:t>
      </w:r>
    </w:p>
    <w:p w14:paraId="7BF46F7E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lastRenderedPageBreak/>
        <w:t xml:space="preserve">Skills: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Microsoft SharePoint· Arch Linux· PHPFM· Memcached· NGINX · Apache· WordPress · Jekyll· Markdown · Yammer</w:t>
      </w:r>
    </w:p>
    <w:p w14:paraId="6B662C95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49C93B0D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Freelance Technical Consultant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September 2009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November 201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47EB435B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Alchemy Computing | Information Technology | Las Vegas, NV</w:t>
      </w:r>
    </w:p>
    <w:p w14:paraId="058AA592" w14:textId="0AD3A647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Focused specialties included </w:t>
      </w:r>
      <w:r w:rsidR="00C632FF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mall to medium business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PC Repair, website development, electronics prototyping.</w:t>
      </w:r>
    </w:p>
    <w:p w14:paraId="32FE7A80" w14:textId="69038A61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C632FF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A+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Malware Removal · Digital Forensics · Data Recovery</w:t>
      </w:r>
    </w:p>
    <w:p w14:paraId="67AE5DA2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74B0797" w14:textId="051F2BE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Network Event Management Technician I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May 200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September 2009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0B93E956" w14:textId="77777777" w:rsidR="00A512E0" w:rsidRDefault="00C632FF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proofErr w:type="spellStart"/>
      <w:r>
        <w:rPr>
          <w:rStyle w:val="normaltextrun"/>
          <w:rFonts w:ascii="Public Sans Light" w:hAnsi="Public Sans Light"/>
          <w:sz w:val="21"/>
          <w:szCs w:val="21"/>
        </w:rPr>
        <w:t>Infonet</w:t>
      </w:r>
      <w:proofErr w:type="spellEnd"/>
      <w:r>
        <w:rPr>
          <w:rStyle w:val="normaltextrun"/>
          <w:rFonts w:ascii="Public Sans Light" w:hAnsi="Public Sans Light"/>
          <w:sz w:val="21"/>
          <w:szCs w:val="21"/>
        </w:rPr>
        <w:t xml:space="preserve"> -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British Telecom</w:t>
      </w:r>
      <w:r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|</w:t>
      </w:r>
      <w:r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Converged Services Management Center</w:t>
      </w:r>
    </w:p>
    <w:p w14:paraId="046EE960" w14:textId="4F7B8C4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F8086C">
        <w:rPr>
          <w:rStyle w:val="normaltextrun"/>
          <w:rFonts w:ascii="Public Sans Light" w:hAnsi="Public Sans Light"/>
          <w:sz w:val="21"/>
          <w:szCs w:val="21"/>
        </w:rPr>
        <w:t>-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to</w:t>
      </w:r>
      <w:r w:rsidR="00F8086C">
        <w:rPr>
          <w:rStyle w:val="normaltextrun"/>
          <w:rFonts w:ascii="Public Sans Light" w:hAnsi="Public Sans Light"/>
          <w:sz w:val="21"/>
          <w:szCs w:val="21"/>
        </w:rPr>
        <w:t>-H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ire | </w:t>
      </w:r>
      <w:proofErr w:type="spellStart"/>
      <w:r w:rsidR="0040210F">
        <w:rPr>
          <w:rStyle w:val="normaltextrun"/>
          <w:rFonts w:ascii="Public Sans Light" w:hAnsi="Public Sans Light"/>
          <w:sz w:val="21"/>
          <w:szCs w:val="21"/>
        </w:rPr>
        <w:t>TekSystems</w:t>
      </w:r>
      <w:proofErr w:type="spellEnd"/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100% On-site | El Segundo CA</w:t>
      </w:r>
    </w:p>
    <w:p w14:paraId="2DFBC039" w14:textId="7777777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ssisted with the internal acquisition of Infonet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s global NOC to the UK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s infrastructure.</w:t>
      </w:r>
    </w:p>
    <w:p w14:paraId="2E0A14F6" w14:textId="6C666A23" w:rsidR="00F74D8D" w:rsidRPr="001D7135" w:rsidRDefault="0041783C" w:rsidP="005F2983">
      <w:p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•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Provided complete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verage over the management platform for OSI L1-3 over a Cisco, Juniper, Alcatel-Lucent, Ciena mixed platform.  </w:t>
      </w:r>
    </w:p>
    <w:p w14:paraId="53D2FB6E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MPLS, EIGRP, IGRP, SDH, PDH, ATM Frame-Relay, TCP/IP V4/V6, SIP, ARP, CDP, CARP, EIGRP, OSPF, BGP, VTP, EtherChannel, 802.1Q trunking, QoS, Multicast, 802.11a/b/g/n/ac, IPsec, LDAP, RADIUS/TACACS+, SNMP, NTP, VRF and HTTP/HTTPS</w:t>
      </w:r>
    </w:p>
    <w:p w14:paraId="60049189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A502829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Junior Electronics Engineer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ne 200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November 200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9917F0B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proofErr w:type="spellStart"/>
      <w:r w:rsidRPr="001D7135">
        <w:rPr>
          <w:rStyle w:val="normaltextrun"/>
          <w:rFonts w:ascii="Public Sans Light" w:hAnsi="Public Sans Light"/>
          <w:sz w:val="21"/>
          <w:szCs w:val="21"/>
        </w:rPr>
        <w:t>Synet</w:t>
      </w:r>
      <w:r w:rsidR="00C632FF">
        <w:rPr>
          <w:rStyle w:val="normaltextrun"/>
          <w:rFonts w:ascii="Public Sans Light" w:hAnsi="Public Sans Light"/>
          <w:sz w:val="21"/>
          <w:szCs w:val="21"/>
        </w:rPr>
        <w:t>c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om</w:t>
      </w:r>
      <w:proofErr w:type="spellEnd"/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Digital | Research and Development</w:t>
      </w:r>
    </w:p>
    <w:p w14:paraId="60217C3E" w14:textId="6063391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El Segundo, CA</w:t>
      </w:r>
    </w:p>
    <w:p w14:paraId="7FA83E12" w14:textId="4B8EDD9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Worked in the engineering team developing industrial SCADA radios for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(in-house developed) industrial video,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monitoring digital IO, 4-20ma sensor loops,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and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PWM.</w:t>
      </w:r>
    </w:p>
    <w:p w14:paraId="746239CA" w14:textId="660E0EA7" w:rsidR="00F74D8D" w:rsidRPr="005F2983" w:rsidRDefault="00C632FF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uilt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the GUI for the PLC system</w:t>
      </w:r>
      <w:r w:rsidR="0041783C" w:rsidRPr="005F2983">
        <w:rPr>
          <w:rFonts w:ascii="Public Sans Light" w:eastAsia="Times New Roman" w:hAnsi="Public Sans Light" w:cs="Courier New"/>
          <w:sz w:val="21"/>
          <w:szCs w:val="21"/>
        </w:rPr>
        <w:t>’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s first user control panel.</w:t>
      </w:r>
    </w:p>
    <w:p w14:paraId="774FE0F5" w14:textId="20253CB3" w:rsidR="00F74D8D" w:rsidRPr="005F2983" w:rsidRDefault="00C632FF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ecur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ed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the internal LAN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using IPSEC between machines in a mesh LAN topology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 </w:t>
      </w:r>
    </w:p>
    <w:p w14:paraId="4E760A78" w14:textId="7F53F25C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PLCs · PIC Programming · BASIC Stamp Development · Propeller Chip· FHSS · Antenna Design and Implementation · EagleCAD · EWB · Oscilloscope · Function Generator · Traffic Generators · Spectrum Analyzer · Embedded Linux · Windows CE · C++ · Ladder Logic</w:t>
      </w:r>
    </w:p>
    <w:p w14:paraId="217C73FD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3E7A74F2" w14:textId="5051238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Tutor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 xml:space="preserve">, Electronics and Development </w:t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Lab 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>Assistant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March 2004 -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ne 200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1A602160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eVry University | Network Laboratory</w:t>
      </w:r>
    </w:p>
    <w:p w14:paraId="7AE53F0D" w14:textId="16E2EB0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ong Beach, CA</w:t>
      </w:r>
    </w:p>
    <w:p w14:paraId="47B0DF71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Tutored students in the network security and advanced micro peripheral courses. Focused specialties included:</w:t>
      </w:r>
    </w:p>
    <w:p w14:paraId="6778C67E" w14:textId="6A98A051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Network Design, Engineering &amp; Architecture</w:t>
      </w:r>
    </w:p>
    <w:p w14:paraId="1F63C4D0" w14:textId="278A15D5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Cisco CLI commands, interfacing and scripting.</w:t>
      </w:r>
    </w:p>
    <w:p w14:paraId="51822EC3" w14:textId="73A9009A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Implementing network configurations with Java</w:t>
      </w:r>
    </w:p>
    <w:p w14:paraId="0A48C875" w14:textId="6546CAFB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Network Packet analysis</w:t>
      </w:r>
    </w:p>
    <w:p w14:paraId="253EED46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C++ · Java · Wireshark · Cisco · Novell · Windows 2000 Networking · RedHat Linux · Gentoo · TCP/IP Packet Optimization</w:t>
      </w:r>
    </w:p>
    <w:p w14:paraId="0B0A8C70" w14:textId="1903B655" w:rsidR="00E478BC" w:rsidRDefault="00E478BC">
      <w:pPr>
        <w:spacing w:line="240" w:lineRule="auto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  <w:r>
        <w:rPr>
          <w:rFonts w:ascii="Public Sans Light" w:eastAsia="Times New Roman" w:hAnsi="Public Sans Light" w:cstheme="minorHAnsi"/>
          <w:b/>
          <w:bCs/>
          <w:sz w:val="21"/>
          <w:szCs w:val="21"/>
        </w:rPr>
        <w:br w:type="page"/>
      </w:r>
    </w:p>
    <w:p w14:paraId="6BE62663" w14:textId="5ED7825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w:lastRenderedPageBreak/>
        <mc:AlternateContent>
          <mc:Choice Requires="wps">
            <w:drawing>
              <wp:anchor distT="6984" distB="6984" distL="6350" distR="6985" simplePos="0" relativeHeight="3" behindDoc="0" locked="0" layoutInCell="1" allowOverlap="1" wp14:anchorId="33931040" wp14:editId="057E7191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08327" id="Straight Connector 5" o:spid="_x0000_s1026" style="position:absolute;z-index:3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EDUCATION:</w:t>
      </w:r>
    </w:p>
    <w:p w14:paraId="14FAE7E3" w14:textId="77777777" w:rsidR="00C632FF" w:rsidRDefault="00C632FF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11319D52" w14:textId="12D625D7" w:rsidR="00F74D8D" w:rsidRPr="001D7135" w:rsidRDefault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(IN PROGRESS)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M.S.C.S. Data Science and Intelligent Systems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         </w:t>
      </w:r>
      <w:proofErr w:type="gramStart"/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   (</w:t>
      </w:r>
      <w:proofErr w:type="gramEnd"/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PROJECTED</w:t>
      </w:r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)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December </w:t>
      </w:r>
      <w:r w:rsidR="0041783C"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2025</w:t>
      </w:r>
    </w:p>
    <w:p w14:paraId="1A4D6521" w14:textId="0D24B3ED" w:rsidR="00F120E3" w:rsidRPr="001D7135" w:rsidRDefault="00F120E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sz w:val="21"/>
          <w:szCs w:val="21"/>
        </w:rPr>
        <w:t>University of Tennessee, Knoxville</w:t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="00C632FF">
        <w:rPr>
          <w:rFonts w:ascii="Public Sans Light" w:hAnsi="Public Sans Light"/>
          <w:sz w:val="21"/>
          <w:szCs w:val="21"/>
        </w:rPr>
        <w:tab/>
        <w:t xml:space="preserve">        </w:t>
      </w:r>
      <w:proofErr w:type="gramStart"/>
      <w:r w:rsidR="00C632FF">
        <w:rPr>
          <w:rFonts w:ascii="Public Sans Light" w:hAnsi="Public Sans Light"/>
          <w:sz w:val="21"/>
          <w:szCs w:val="21"/>
        </w:rPr>
        <w:t xml:space="preserve">   (</w:t>
      </w:r>
      <w:proofErr w:type="gramEnd"/>
      <w:r w:rsidR="00C632FF">
        <w:rPr>
          <w:rFonts w:ascii="Public Sans Light" w:hAnsi="Public Sans Light"/>
          <w:sz w:val="21"/>
          <w:szCs w:val="21"/>
        </w:rPr>
        <w:t xml:space="preserve">ONLINE)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Knoxville, TN</w:t>
      </w:r>
    </w:p>
    <w:p w14:paraId="6D3CE8DF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    </w:t>
      </w:r>
    </w:p>
    <w:p w14:paraId="3189A6C4" w14:textId="011EA37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B.Sc.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Computer Engineering Technology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Cum Laude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, GPA: 3.6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March 200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60C603AC" w14:textId="1EA764C6" w:rsidR="00F120E3" w:rsidRPr="001D7135" w:rsidRDefault="00F120E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DeVry University, Long Beach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 Long Beach, CA</w:t>
      </w:r>
    </w:p>
    <w:p w14:paraId="08CF737D" w14:textId="3AB83263" w:rsidR="00F74D8D" w:rsidRPr="005F2983" w:rsidRDefault="00F120E3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est Senior Project, 2008, </w:t>
      </w:r>
      <w:r w:rsidR="0041783C" w:rsidRPr="005F2983">
        <w:rPr>
          <w:rFonts w:ascii="Public Sans Light" w:eastAsia="Times New Roman" w:hAnsi="Public Sans Light" w:cs="Courier New"/>
          <w:sz w:val="21"/>
          <w:szCs w:val="21"/>
        </w:rPr>
        <w:t>“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Fingertip Effects</w:t>
      </w:r>
      <w:r w:rsidR="0041783C" w:rsidRPr="005F2983">
        <w:rPr>
          <w:rFonts w:ascii="Public Sans Light" w:eastAsia="Times New Roman" w:hAnsi="Public Sans Light" w:cs="Courier New"/>
          <w:sz w:val="21"/>
          <w:szCs w:val="21"/>
        </w:rPr>
        <w:t>”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>M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chine vision 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Java, C++ &amp; Assembly application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which tracked LEDs worn on </w:t>
      </w:r>
      <w:r w:rsidR="00AE0850" w:rsidRPr="005F2983">
        <w:rPr>
          <w:rFonts w:ascii="Public Sans Light" w:eastAsia="Times New Roman" w:hAnsi="Public Sans Light" w:cstheme="minorHAnsi"/>
          <w:sz w:val="21"/>
          <w:szCs w:val="21"/>
        </w:rPr>
        <w:t>a user’s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hands to generate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DSP audio and music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effects. 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>Developed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a custom protocol over RS-232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(required) to interface with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the Analog Device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Blackfin DSP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</w:p>
    <w:p w14:paraId="198E446D" w14:textId="23D90413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ssociated Student Body President, Spring 2005 </w:t>
      </w:r>
      <w:r w:rsidRPr="005F2983">
        <w:rPr>
          <w:rFonts w:ascii="Public Sans Light" w:eastAsia="Times New Roman" w:hAnsi="Public Sans Light" w:cs="Courier New"/>
          <w:sz w:val="21"/>
          <w:szCs w:val="21"/>
        </w:rPr>
        <w:t>–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Fall 2005, Spring 2006-Fall 2007</w:t>
      </w:r>
    </w:p>
    <w:p w14:paraId="01E3BE0D" w14:textId="2EBA5F35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</w:pPr>
    </w:p>
    <w:p w14:paraId="18FEB1E5" w14:textId="10BDEB5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4" behindDoc="0" locked="0" layoutInCell="1" allowOverlap="1" wp14:anchorId="458D1CB8" wp14:editId="1F68C0EC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204501857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841F6" id="Straight Connector 4" o:spid="_x0000_s1026" style="position:absolute;z-index: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CERTIFICATIONS/PUBLICATIONS/PROFESSIONAL ASSOCIATIONS:</w:t>
      </w:r>
    </w:p>
    <w:p w14:paraId="5C6E9602" w14:textId="77777777" w:rsidR="005F2983" w:rsidRDefault="005F2983" w:rsidP="005F2983">
      <w:pPr>
        <w:spacing w:line="240" w:lineRule="auto"/>
        <w:ind w:firstLine="720"/>
        <w:jc w:val="both"/>
        <w:rPr>
          <w:rFonts w:ascii="Public Sans Light" w:hAnsi="Public Sans Light"/>
          <w:sz w:val="21"/>
          <w:szCs w:val="21"/>
        </w:rPr>
      </w:pPr>
    </w:p>
    <w:p w14:paraId="30DFEE9D" w14:textId="68D55D71" w:rsidR="00F74D8D" w:rsidRPr="001D7135" w:rsidRDefault="0041783C" w:rsidP="005F298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CISSP / Certified Information Systems Security Professional</w:t>
      </w:r>
    </w:p>
    <w:p w14:paraId="5AD95EB6" w14:textId="6AE643C5" w:rsidR="009049A8" w:rsidRPr="001D7135" w:rsidRDefault="005F2983" w:rsidP="005F2983">
      <w:pPr>
        <w:spacing w:line="240" w:lineRule="auto"/>
        <w:ind w:firstLine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I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nternational Information System Security Certification Consortium, ISC2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Member ID: 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>954626</w:t>
      </w:r>
    </w:p>
    <w:p w14:paraId="19D1B84E" w14:textId="350D5096" w:rsidR="00F74D8D" w:rsidRPr="001D7135" w:rsidRDefault="0041783C" w:rsidP="005F2983">
      <w:pPr>
        <w:spacing w:line="240" w:lineRule="auto"/>
        <w:ind w:firstLine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 March 2024</w:t>
      </w:r>
    </w:p>
    <w:p w14:paraId="58B785B9" w14:textId="77777777" w:rsidR="00FD2D76" w:rsidRPr="001D7135" w:rsidRDefault="00FD2D76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7820DF5B" w14:textId="08972CE1" w:rsidR="00F74D8D" w:rsidRPr="001D7135" w:rsidRDefault="0041783C" w:rsidP="005F298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SEC+ / Security+</w:t>
      </w:r>
    </w:p>
    <w:p w14:paraId="27CB4F71" w14:textId="77777777" w:rsidR="009049A8" w:rsidRPr="001D7135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mputing Technology Industry Association, CompTIA, 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>Candidate ID: COMP001022411475</w:t>
      </w:r>
    </w:p>
    <w:p w14:paraId="20259B40" w14:textId="66FA34DF" w:rsidR="00F74D8D" w:rsidRPr="001D7135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 December 2023</w:t>
      </w:r>
    </w:p>
    <w:p w14:paraId="0EE96C43" w14:textId="77777777" w:rsidR="00FD2D76" w:rsidRDefault="00FD2D76" w:rsidP="004A4963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3523D4A8" w14:textId="0E5A6B23" w:rsidR="00582FAD" w:rsidRPr="001D7135" w:rsidRDefault="00582FAD" w:rsidP="00582FAD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ISACA Member</w:t>
      </w:r>
    </w:p>
    <w:p w14:paraId="3AA20002" w14:textId="77777777" w:rsidR="00582FAD" w:rsidRPr="001D7135" w:rsidRDefault="00582FAD" w:rsidP="005F2983">
      <w:pPr>
        <w:spacing w:line="240" w:lineRule="auto"/>
        <w:ind w:left="180"/>
        <w:jc w:val="both"/>
        <w:rPr>
          <w:rFonts w:ascii="Public Sans Light" w:eastAsia="Times New Roman" w:hAnsi="Public Sans Light" w:cs="Courier New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Information Systems Audit and Control Association, ISACA, Member ID: 2063351</w:t>
      </w:r>
    </w:p>
    <w:p w14:paraId="73E7116F" w14:textId="77777777" w:rsidR="00582FAD" w:rsidRPr="001D7135" w:rsidRDefault="00582FAD" w:rsidP="005F2983">
      <w:pPr>
        <w:spacing w:line="240" w:lineRule="auto"/>
        <w:ind w:left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Active as of: August 2024</w:t>
      </w:r>
    </w:p>
    <w:p w14:paraId="114F956B" w14:textId="77777777" w:rsidR="00582FAD" w:rsidRPr="001D7135" w:rsidRDefault="00582FAD" w:rsidP="004A4963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69C03623" w14:textId="3B2A4FB6" w:rsidR="00F120E3" w:rsidRPr="001D7135" w:rsidRDefault="004A4963" w:rsidP="004A4963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Amateur Radio </w:t>
      </w:r>
      <w:r w:rsidR="00F120E3" w:rsidRPr="001D7135">
        <w:rPr>
          <w:rFonts w:ascii="Public Sans Light" w:eastAsia="Times New Roman" w:hAnsi="Public Sans Light" w:cstheme="minorHAnsi"/>
          <w:sz w:val="21"/>
          <w:szCs w:val="21"/>
        </w:rPr>
        <w:t>Technician Class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License</w:t>
      </w:r>
    </w:p>
    <w:p w14:paraId="439B3F97" w14:textId="127EED10" w:rsidR="005F2983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Federal Communications Commission, FCC</w:t>
      </w:r>
      <w:r w:rsidR="005F2983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5F2983" w:rsidRPr="001D7135">
        <w:rPr>
          <w:rFonts w:ascii="Public Sans Light" w:eastAsia="Times New Roman" w:hAnsi="Public Sans Light" w:cstheme="minorHAnsi"/>
          <w:sz w:val="21"/>
          <w:szCs w:val="21"/>
        </w:rPr>
        <w:t>Callsign: KF8BVZ</w:t>
      </w:r>
    </w:p>
    <w:p w14:paraId="156C4192" w14:textId="2AF63D52" w:rsidR="004A4963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</w:t>
      </w:r>
      <w:r w:rsidR="004A4963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7B0E36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July </w:t>
      </w:r>
      <w:r w:rsidR="004A4963" w:rsidRPr="001D7135">
        <w:rPr>
          <w:rFonts w:ascii="Public Sans Light" w:eastAsia="Times New Roman" w:hAnsi="Public Sans Light" w:cstheme="minorHAnsi"/>
          <w:sz w:val="21"/>
          <w:szCs w:val="21"/>
        </w:rPr>
        <w:t>2024</w:t>
      </w:r>
    </w:p>
    <w:p w14:paraId="5DC19D05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67B1C08D" w14:textId="0FA88D3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6" behindDoc="0" locked="0" layoutInCell="1" allowOverlap="1" wp14:anchorId="06C8F2C7" wp14:editId="1613C63B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14703591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02531" id="Straight Connector 3" o:spid="_x0000_s1026" style="position:absolute;z-index:6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Bidi"/>
          <w:b/>
          <w:sz w:val="21"/>
          <w:szCs w:val="21"/>
          <w:u w:val="single"/>
        </w:rPr>
        <w:t>SKILLS:</w:t>
      </w:r>
    </w:p>
    <w:p w14:paraId="2934C51B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687A5527" w14:textId="1130B423" w:rsidR="00F74D8D" w:rsidRPr="00A833CD" w:rsidRDefault="0041783C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Languages: C, C++, Java,</w:t>
      </w:r>
      <w:r w:rsidR="00D22018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Shellcode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LaTeX, </w:t>
      </w:r>
      <w:r w:rsidR="00D22018" w:rsidRPr="00A833CD">
        <w:rPr>
          <w:rFonts w:ascii="Public Sans Light" w:eastAsia="Times New Roman" w:hAnsi="Public Sans Light" w:cstheme="minorHAnsi"/>
          <w:sz w:val="21"/>
          <w:szCs w:val="21"/>
        </w:rPr>
        <w:t>PowerShell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>, CSS, JavaScript, Ruby, Python, Assembly</w:t>
      </w:r>
    </w:p>
    <w:p w14:paraId="3821A9C9" w14:textId="7E9A6CA2" w:rsidR="00F74D8D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Type I Hypervisors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: </w:t>
      </w:r>
      <w:r w:rsidR="00FD2D76" w:rsidRPr="00A833CD">
        <w:rPr>
          <w:rFonts w:ascii="Public Sans Light" w:eastAsia="Times New Roman" w:hAnsi="Public Sans Light" w:cstheme="minorHAnsi"/>
          <w:sz w:val="21"/>
          <w:szCs w:val="21"/>
        </w:rPr>
        <w:t>Hyper-V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>KVM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proofErr w:type="spellStart"/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ESXi</w:t>
      </w:r>
      <w:proofErr w:type="spellEnd"/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, BSD</w:t>
      </w:r>
    </w:p>
    <w:p w14:paraId="63C3D5D6" w14:textId="448C492F" w:rsidR="00D22018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Type I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>I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Hypervisors: Docker, VirtualBox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>,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VMWare </w:t>
      </w:r>
    </w:p>
    <w:p w14:paraId="5DD53234" w14:textId="2C00C0C5" w:rsidR="00F74D8D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="Courier New"/>
          <w:sz w:val="21"/>
          <w:szCs w:val="21"/>
        </w:rPr>
        <w:t>Cloud Environments: Azure, Google Cloud Platform, Amazon / AWS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56F3E85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6625C160" w14:textId="50F38C26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5" behindDoc="0" locked="0" layoutInCell="1" allowOverlap="1" wp14:anchorId="46B079D7" wp14:editId="1FE28ACD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80773658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0D225" id="Straight Connector 2" o:spid="_x0000_s1026" style="position:absolute;z-index:5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PROJECTS:</w:t>
      </w:r>
    </w:p>
    <w:p w14:paraId="5178634E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1286829A" w14:textId="31522D1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Homelab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</w:p>
    <w:p w14:paraId="1A79DD56" w14:textId="2183CF05" w:rsidR="00F74D8D" w:rsidRPr="001D7135" w:rsidRDefault="000A134A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VM</w:t>
      </w:r>
      <w:r w:rsidR="00252AFE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Environment on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ProxMox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>,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 w/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TrueNAS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. ~40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vms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for applications testing and development.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Windows AD 2019, w/ Self-hosted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PiHole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DNS,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OPNSense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(dual)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firewall</w:t>
      </w:r>
      <w:r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w/ Monero </w:t>
      </w:r>
      <w:proofErr w:type="gramStart"/>
      <w:r>
        <w:rPr>
          <w:rFonts w:ascii="Public Sans Light" w:eastAsia="Times New Roman" w:hAnsi="Public Sans Light" w:cstheme="minorHAnsi"/>
          <w:sz w:val="21"/>
          <w:szCs w:val="21"/>
        </w:rPr>
        <w:t>full-nodes</w:t>
      </w:r>
      <w:proofErr w:type="gramEnd"/>
      <w:r>
        <w:rPr>
          <w:rFonts w:ascii="Public Sans Light" w:eastAsia="Times New Roman" w:hAnsi="Public Sans Light" w:cstheme="minorHAnsi"/>
          <w:sz w:val="21"/>
          <w:szCs w:val="21"/>
        </w:rPr>
        <w:t xml:space="preserve">. No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mining </w:t>
      </w:r>
      <w:r>
        <w:rPr>
          <w:rFonts w:ascii="Public Sans Light" w:eastAsia="Times New Roman" w:hAnsi="Public Sans Light" w:cstheme="minorHAnsi"/>
          <w:sz w:val="21"/>
          <w:szCs w:val="21"/>
        </w:rPr>
        <w:t>(yet)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.</w:t>
      </w:r>
    </w:p>
    <w:p w14:paraId="5ED57893" w14:textId="72116CB2" w:rsidR="00F74D8D" w:rsidRPr="001D7135" w:rsidRDefault="00A833CD" w:rsidP="00FD2D76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Machines:</w:t>
      </w:r>
      <w:r w:rsidR="000A134A">
        <w:rPr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Cisco 1841, Palo-Alto PA-500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proofErr w:type="spellStart"/>
      <w:r w:rsidR="000A134A">
        <w:rPr>
          <w:rFonts w:ascii="Public Sans Light" w:eastAsia="Times New Roman" w:hAnsi="Public Sans Light" w:cstheme="minorHAnsi"/>
          <w:sz w:val="21"/>
          <w:szCs w:val="21"/>
        </w:rPr>
        <w:t>MacMini</w:t>
      </w:r>
      <w:proofErr w:type="spellEnd"/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, Windows 10 Pro (AD 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&amp; 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>PowerShell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)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6AF3C04B" w14:textId="77777777" w:rsidR="00582FAD" w:rsidRDefault="00582FAD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3E7F7EA3" w14:textId="1D47EA49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Cyboard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>" - Longboard Security System and Datalogger</w:t>
      </w:r>
    </w:p>
    <w:p w14:paraId="337D4CAF" w14:textId="2424EBEB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Raspberry Pi "Smart skateboard", with on-device weather detection, key fob, motion and </w:t>
      </w:r>
      <w:r w:rsidR="007E6B76" w:rsidRPr="001D7135">
        <w:rPr>
          <w:rFonts w:ascii="Public Sans Light" w:eastAsia="Times New Roman" w:hAnsi="Public Sans Light" w:cstheme="minorHAnsi"/>
          <w:sz w:val="21"/>
          <w:szCs w:val="21"/>
        </w:rPr>
        <w:t>GPS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.</w:t>
      </w:r>
    </w:p>
    <w:p w14:paraId="594F8CAA" w14:textId="3E7024FD" w:rsidR="00F74D8D" w:rsidRPr="003104EB" w:rsidRDefault="0041783C" w:rsidP="003104EB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Technologies: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Python, 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SQLLite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GPS PA1616S, Raspbian, 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NeoPixel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LED, Remote Control Encoder PT2262, SHT30 Sensor, ADXL343 - Triple-Axis Accelerometer</w:t>
      </w:r>
    </w:p>
    <w:p w14:paraId="14065C0C" w14:textId="77777777" w:rsidR="00F74D8D" w:rsidRPr="001D7135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530605AF" w14:textId="5CF6675A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7" behindDoc="0" locked="0" layoutInCell="1" allowOverlap="1" wp14:anchorId="10B6ED71" wp14:editId="21E157EA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522761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A50F2" id="Straight Connector 1" o:spid="_x0000_s1026" style="position:absolute;z-index:7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VOLUNTEER/LANGUAGES/AWARDS:</w:t>
      </w:r>
    </w:p>
    <w:p w14:paraId="70C41CBB" w14:textId="73605397" w:rsidR="00F74D8D" w:rsidRPr="003104EB" w:rsidRDefault="0041783C" w:rsidP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Languages: </w:t>
      </w:r>
      <w:r w:rsidR="00C05A90">
        <w:rPr>
          <w:rFonts w:ascii="Public Sans Light" w:eastAsia="Times New Roman" w:hAnsi="Public Sans Light" w:cstheme="minorHAnsi"/>
          <w:sz w:val="21"/>
          <w:szCs w:val="21"/>
        </w:rPr>
        <w:t xml:space="preserve">Studying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Spanish, </w:t>
      </w:r>
      <w:r w:rsidR="003104EB">
        <w:rPr>
          <w:rFonts w:ascii="Public Sans Light" w:eastAsia="Times New Roman" w:hAnsi="Public Sans Light" w:cstheme="minorHAnsi"/>
          <w:sz w:val="21"/>
          <w:szCs w:val="21"/>
        </w:rPr>
        <w:t>German (Pre-A1)</w:t>
      </w:r>
      <w:r w:rsidR="00C05A90">
        <w:rPr>
          <w:rFonts w:ascii="Public Sans Light" w:eastAsia="Times New Roman" w:hAnsi="Public Sans Light" w:cstheme="minorHAnsi"/>
          <w:sz w:val="21"/>
          <w:szCs w:val="21"/>
        </w:rPr>
        <w:t xml:space="preserve"> and </w:t>
      </w:r>
      <w:r w:rsidR="003104EB">
        <w:rPr>
          <w:rFonts w:ascii="Public Sans Light" w:eastAsia="Times New Roman" w:hAnsi="Public Sans Light" w:cstheme="minorHAnsi"/>
          <w:sz w:val="21"/>
          <w:szCs w:val="21"/>
        </w:rPr>
        <w:t>Portuguese</w:t>
      </w:r>
    </w:p>
    <w:p w14:paraId="11079A19" w14:textId="6A0FDF80" w:rsidR="003104EB" w:rsidRPr="003104EB" w:rsidRDefault="00C05A90" w:rsidP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A</w:t>
      </w:r>
      <w:r w:rsidR="003104EB" w:rsidRPr="001D7135">
        <w:rPr>
          <w:rFonts w:ascii="Public Sans Light" w:eastAsia="Times New Roman" w:hAnsi="Public Sans Light" w:cstheme="minorHAnsi"/>
          <w:sz w:val="21"/>
          <w:szCs w:val="21"/>
        </w:rPr>
        <w:t>wards: Best Senior Project 2008.</w:t>
      </w:r>
    </w:p>
    <w:sectPr w:rsidR="003104EB" w:rsidRPr="003104EB">
      <w:pgSz w:w="12240" w:h="15840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ublic Sans Light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685A09C-4DB4-F54D-8E1B-6F755E5904DB}"/>
    <w:embedBold r:id="rId2" w:fontKey="{370C8187-B4AD-A84D-9D43-F6EF7C423B8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06724CF0-5C92-FC4D-81F1-32E623AC0A65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4" w:fontKey="{BC22520D-A014-D54C-BD48-7991E6D9647D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F9758E86-68FC-824C-AB6F-08C2502DDABF}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  <w:embedRegular r:id="rId6" w:fontKey="{9BFDDA95-6726-DA41-8C92-EA3CA66C2503}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  <w:embedRegular r:id="rId7" w:fontKey="{B94E32FD-8289-8D40-8B93-B18541923702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8" w:fontKey="{603DE961-DCE8-5C46-9A8F-93853B537AF0}"/>
    <w:embedBold r:id="rId9" w:fontKey="{A7973BED-FE21-9641-9D03-BCC18D654E8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8C32CB8D-B362-1447-9DE4-C907F9F99E4D}"/>
    <w:embedBold r:id="rId11" w:fontKey="{71C06100-D9A0-C24A-B8A0-E8D76135A8B9}"/>
    <w:embedItalic r:id="rId12" w:fontKey="{2813CA13-3ADB-1F42-BC41-9BDACA323EA8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13" w:fontKey="{2F81D2A5-0DCC-864F-93EE-626C0024ABC5}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BBD0D2F5-CDD2-3742-A21B-15865B2464D0}"/>
    <w:embedBold r:id="rId18" w:fontKey="{89F808BD-8715-6847-8697-B2796F7B0F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D8F7428D-1E27-6C46-BA3C-6B4A70B53A91}"/>
    <w:embedBold r:id="rId20" w:fontKey="{184D5C2D-D5E1-584F-A7A6-369CA302565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6D3C"/>
    <w:multiLevelType w:val="hybridMultilevel"/>
    <w:tmpl w:val="EBCA695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1E6"/>
    <w:multiLevelType w:val="hybridMultilevel"/>
    <w:tmpl w:val="CBD0782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3FF5"/>
    <w:multiLevelType w:val="hybridMultilevel"/>
    <w:tmpl w:val="D63C6ED0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3E9"/>
    <w:multiLevelType w:val="hybridMultilevel"/>
    <w:tmpl w:val="9E324F0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17F1"/>
    <w:multiLevelType w:val="hybridMultilevel"/>
    <w:tmpl w:val="513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1095"/>
    <w:multiLevelType w:val="hybridMultilevel"/>
    <w:tmpl w:val="97180E0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64447"/>
    <w:multiLevelType w:val="hybridMultilevel"/>
    <w:tmpl w:val="58949FC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24E4C"/>
    <w:multiLevelType w:val="hybridMultilevel"/>
    <w:tmpl w:val="0B7E325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C21A7"/>
    <w:multiLevelType w:val="hybridMultilevel"/>
    <w:tmpl w:val="73C02FB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8224D"/>
    <w:multiLevelType w:val="multilevel"/>
    <w:tmpl w:val="49CC8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10835A7"/>
    <w:multiLevelType w:val="multilevel"/>
    <w:tmpl w:val="03DC7B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6D7438D7"/>
    <w:multiLevelType w:val="hybridMultilevel"/>
    <w:tmpl w:val="A7D068D2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64EEF"/>
    <w:multiLevelType w:val="hybridMultilevel"/>
    <w:tmpl w:val="DD18740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86804"/>
    <w:multiLevelType w:val="hybridMultilevel"/>
    <w:tmpl w:val="710AEC78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928320">
    <w:abstractNumId w:val="9"/>
  </w:num>
  <w:num w:numId="2" w16cid:durableId="100417539">
    <w:abstractNumId w:val="10"/>
  </w:num>
  <w:num w:numId="3" w16cid:durableId="2022931054">
    <w:abstractNumId w:val="4"/>
  </w:num>
  <w:num w:numId="4" w16cid:durableId="19404457">
    <w:abstractNumId w:val="1"/>
  </w:num>
  <w:num w:numId="5" w16cid:durableId="1516185187">
    <w:abstractNumId w:val="3"/>
  </w:num>
  <w:num w:numId="6" w16cid:durableId="1158115287">
    <w:abstractNumId w:val="11"/>
  </w:num>
  <w:num w:numId="7" w16cid:durableId="1787505579">
    <w:abstractNumId w:val="12"/>
  </w:num>
  <w:num w:numId="8" w16cid:durableId="521894676">
    <w:abstractNumId w:val="13"/>
  </w:num>
  <w:num w:numId="9" w16cid:durableId="27800356">
    <w:abstractNumId w:val="6"/>
  </w:num>
  <w:num w:numId="10" w16cid:durableId="1862933043">
    <w:abstractNumId w:val="7"/>
  </w:num>
  <w:num w:numId="11" w16cid:durableId="149754523">
    <w:abstractNumId w:val="0"/>
  </w:num>
  <w:num w:numId="12" w16cid:durableId="1807501094">
    <w:abstractNumId w:val="8"/>
  </w:num>
  <w:num w:numId="13" w16cid:durableId="1775590406">
    <w:abstractNumId w:val="2"/>
  </w:num>
  <w:num w:numId="14" w16cid:durableId="473722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6"/>
  <w:embedTrueType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8D"/>
    <w:rsid w:val="0000111D"/>
    <w:rsid w:val="0002763D"/>
    <w:rsid w:val="000A134A"/>
    <w:rsid w:val="000A57F1"/>
    <w:rsid w:val="000D57D2"/>
    <w:rsid w:val="00145ADF"/>
    <w:rsid w:val="001B5026"/>
    <w:rsid w:val="001D2206"/>
    <w:rsid w:val="001D7135"/>
    <w:rsid w:val="001E7724"/>
    <w:rsid w:val="001F07A7"/>
    <w:rsid w:val="00236341"/>
    <w:rsid w:val="00252AFE"/>
    <w:rsid w:val="00270BCB"/>
    <w:rsid w:val="00276F7C"/>
    <w:rsid w:val="00297B42"/>
    <w:rsid w:val="002A5530"/>
    <w:rsid w:val="002C1BC0"/>
    <w:rsid w:val="002C46FF"/>
    <w:rsid w:val="003104EB"/>
    <w:rsid w:val="00323472"/>
    <w:rsid w:val="003929B3"/>
    <w:rsid w:val="003F4D6A"/>
    <w:rsid w:val="003F7B20"/>
    <w:rsid w:val="0040210F"/>
    <w:rsid w:val="0041783C"/>
    <w:rsid w:val="00457672"/>
    <w:rsid w:val="00465589"/>
    <w:rsid w:val="00481B44"/>
    <w:rsid w:val="004A0ED0"/>
    <w:rsid w:val="004A4963"/>
    <w:rsid w:val="004F4DCC"/>
    <w:rsid w:val="00503DEA"/>
    <w:rsid w:val="00510CF4"/>
    <w:rsid w:val="00525BAD"/>
    <w:rsid w:val="00565CAF"/>
    <w:rsid w:val="00582FAD"/>
    <w:rsid w:val="005F2983"/>
    <w:rsid w:val="00634227"/>
    <w:rsid w:val="00666956"/>
    <w:rsid w:val="00676E95"/>
    <w:rsid w:val="0068307F"/>
    <w:rsid w:val="006C2855"/>
    <w:rsid w:val="006F4615"/>
    <w:rsid w:val="006F6A67"/>
    <w:rsid w:val="00700CA8"/>
    <w:rsid w:val="00735EFC"/>
    <w:rsid w:val="00770FE6"/>
    <w:rsid w:val="007B0E36"/>
    <w:rsid w:val="007E6B76"/>
    <w:rsid w:val="0080331E"/>
    <w:rsid w:val="0081740B"/>
    <w:rsid w:val="008D4B69"/>
    <w:rsid w:val="009049A8"/>
    <w:rsid w:val="0095213B"/>
    <w:rsid w:val="00A1392A"/>
    <w:rsid w:val="00A512E0"/>
    <w:rsid w:val="00A833CD"/>
    <w:rsid w:val="00AB3BCB"/>
    <w:rsid w:val="00AD6419"/>
    <w:rsid w:val="00AE0850"/>
    <w:rsid w:val="00AF7734"/>
    <w:rsid w:val="00B555B3"/>
    <w:rsid w:val="00C05A90"/>
    <w:rsid w:val="00C412E4"/>
    <w:rsid w:val="00C632FF"/>
    <w:rsid w:val="00CD33B1"/>
    <w:rsid w:val="00D144B9"/>
    <w:rsid w:val="00D22018"/>
    <w:rsid w:val="00DA6601"/>
    <w:rsid w:val="00DC7902"/>
    <w:rsid w:val="00DC7F76"/>
    <w:rsid w:val="00DD7EF4"/>
    <w:rsid w:val="00E20EC7"/>
    <w:rsid w:val="00E478BC"/>
    <w:rsid w:val="00F120E3"/>
    <w:rsid w:val="00F34720"/>
    <w:rsid w:val="00F34E30"/>
    <w:rsid w:val="00F41B3B"/>
    <w:rsid w:val="00F53902"/>
    <w:rsid w:val="00F74D8D"/>
    <w:rsid w:val="00F8086C"/>
    <w:rsid w:val="00FA6463"/>
    <w:rsid w:val="00FD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6F1A"/>
  <w15:docId w15:val="{4DC686F3-41AC-406A-A2D2-2A46E628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32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1332"/>
    <w:rPr>
      <w:rFonts w:ascii="Arial" w:eastAsia="Arial" w:hAnsi="Arial" w:cs="Arial"/>
      <w:kern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qFormat/>
    <w:rsid w:val="00936981"/>
  </w:style>
  <w:style w:type="character" w:customStyle="1" w:styleId="normaltextrun">
    <w:name w:val="normaltextrun"/>
    <w:basedOn w:val="DefaultParagraphFont"/>
    <w:qFormat/>
    <w:rsid w:val="00936981"/>
  </w:style>
  <w:style w:type="character" w:customStyle="1" w:styleId="eop">
    <w:name w:val="eop"/>
    <w:basedOn w:val="DefaultParagraphFont"/>
    <w:qFormat/>
    <w:rsid w:val="00936981"/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981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6981"/>
    <w:rPr>
      <w:rFonts w:ascii="Arial" w:eastAsia="Arial" w:hAnsi="Arial" w:cs="Arial"/>
      <w:b/>
      <w:bCs/>
      <w:kern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qFormat/>
    <w:rsid w:val="00594B89"/>
  </w:style>
  <w:style w:type="character" w:customStyle="1" w:styleId="Heading1Char">
    <w:name w:val="Heading 1 Char"/>
    <w:basedOn w:val="DefaultParagraphFont"/>
    <w:link w:val="Heading1"/>
    <w:uiPriority w:val="9"/>
    <w:qFormat/>
    <w:rsid w:val="00F46CF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Mention">
    <w:name w:val="Mention"/>
    <w:basedOn w:val="DefaultParagraphFont"/>
    <w:uiPriority w:val="99"/>
    <w:unhideWhenUsed/>
    <w:qFormat/>
    <w:rsid w:val="009B2E4B"/>
    <w:rPr>
      <w:color w:val="2B579A"/>
      <w:shd w:val="clear" w:color="auto" w:fill="E6E6E6"/>
    </w:rPr>
  </w:style>
  <w:style w:type="character" w:customStyle="1" w:styleId="contentpasted0">
    <w:name w:val="contentpasted0"/>
    <w:basedOn w:val="DefaultParagraphFont"/>
    <w:qFormat/>
    <w:rsid w:val="00FA052E"/>
  </w:style>
  <w:style w:type="character" w:customStyle="1" w:styleId="HeaderChar">
    <w:name w:val="Header Char"/>
    <w:basedOn w:val="DefaultParagraphFont"/>
    <w:link w:val="Head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1332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paragraph" w:styleId="Revision">
    <w:name w:val="Revision"/>
    <w:uiPriority w:val="99"/>
    <w:semiHidden/>
    <w:qFormat/>
    <w:rsid w:val="00936981"/>
    <w:rPr>
      <w:rFonts w:ascii="Arial" w:eastAsia="Arial" w:hAnsi="Arial" w:cs="Arial"/>
      <w:kern w:val="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698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A05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knoxdev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justintkno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stin.knox@posteo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ox</dc:creator>
  <cp:lastModifiedBy>Justin Knox</cp:lastModifiedBy>
  <cp:revision>19</cp:revision>
  <cp:lastPrinted>2024-08-06T02:32:00Z</cp:lastPrinted>
  <dcterms:created xsi:type="dcterms:W3CDTF">2024-07-10T00:24:00Z</dcterms:created>
  <dcterms:modified xsi:type="dcterms:W3CDTF">2024-08-06T02:4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12:46:00Z</dcterms:created>
  <dc:creator>Amanda Hill</dc:creator>
  <dc:description/>
  <dc:language>en-US</dc:language>
  <cp:lastModifiedBy/>
  <cp:lastPrinted>2023-07-31T04:43:00Z</cp:lastPrinted>
  <dcterms:modified xsi:type="dcterms:W3CDTF">2024-04-04T01:27:13Z</dcterms:modified>
  <cp:revision>42</cp:revision>
  <dc:subject>Infrastructure Administrator</dc:subject>
  <dc:title>Justin T. Knox</dc:title>
</cp:coreProperties>
</file>